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05224049069741325123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 H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49069741325123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05224051192770758544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DMEtesttest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51192770758544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224053184642625445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53184642625445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55252571822681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55252571822681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57195803515667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57195803515667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224059366327595704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59366327595704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22406153953385189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6153953385189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6375026345529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6375026345529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65713589580449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65713589580449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224067767950920951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67767950920951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224069714882513349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69714882513349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71879061578528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71879061578528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73878082620173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73878082620173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224075852357711404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75852357711404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7787417742494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7787417742494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798459771955561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798459771955561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22408188598849008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8188598849008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224083734111295778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83734111295778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85732225719106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85732225719106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87788905372409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87788905372409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224089784443444983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89784443444983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05224091733406981503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91733406981503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93761654235019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2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93761654235019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305224095761135171602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95761135171602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30522409773436390564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1.3.1.TEst Puzzles CLo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0522409773436390564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0522404906974132512367" w:id="1"/>
      <w:r>
        <w:rPr>
          <w:rStyle w:val=""/>
        </w:rPr>
        <w:t>Test H1</w:t>
      </w:r>
      <w:bookmarkEnd w:id="1"/>
      <w:bookmarkEnd/>
    </w:p>
    <w:p>
      <w:pPr>
        <w:pStyle w:val="Heading2"/>
      </w:pPr>
      <w:bookmarkStart w:name="_Toc16230522405119277075854471" w:id="1"/>
      <w:r>
        <w:rPr>
          <w:rStyle w:val=""/>
        </w:rPr>
        <w:t>READMEtesttest.md</w:t>
      </w:r>
      <w:bookmarkEnd w:id="1"/>
      <w:bookmarkEnd/>
    </w:p>
    <w:p>
      <w:pPr>
        <w:pStyle w:val="Heading3"/>
      </w:pPr>
      <w:bookmarkStart w:name="_Toc16230522405318464262544588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22405525257182268172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22405719580351566701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22405936632759570475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2240615395338518925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2240637502634552987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22406571358958044901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22406776795092095122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22406971488251334977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22407187906157852851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22407387808262017341" w:id="1"/>
      <w:r>
        <w:rPr>
          <w:rStyle w:val=""/>
        </w:rPr>
        <w:t>1.3.Test Puzzles Cloud</w:t>
      </w:r>
      <w:bookmarkEnd w:id="1"/>
      <w:bookmarkEnd/>
    </w:p>
    <w:p>
      <w:pPr>
        <w:pStyle w:val="Heading3"/>
      </w:pPr>
      <w:bookmarkStart w:name="_Toc16230522407585235771140402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2240778741774249412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22407984597719555618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2240818859884900853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22408373411129577810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22408573222571910691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22408778890537240951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22408978444344498396" w:id="1"/>
      <w:r>
        <w:rPr>
          <w:rStyle w:val=""/>
        </w:rPr>
        <w:t>1.3.1.TEst Puzzles CLoud</w:t>
      </w:r>
      <w:bookmarkEnd w:id="1"/>
      <w:bookmarkEnd/>
    </w:p>
    <w:p>
      <w:pPr>
        <w:pStyle w:val="Heading3"/>
      </w:pPr>
      <w:bookmarkStart w:name="_Toc16230522409173340698150387" w:id="1"/>
      <w:r>
        <w:rPr>
          <w:rStyle w:val=""/>
        </w:rPr>
        <w:t>1.Test Puzzles Cloud</w:t>
      </w:r>
      <w:bookmarkEnd w:id="1"/>
      <w:bookmarkEnd/>
    </w:p>
    <w:p>
      <w:pPr>
        <w:pStyle w:val="Heading4"/>
      </w:pPr>
      <w:bookmarkStart w:name="_Toc16230522409376165423501981" w:id="1"/>
      <w:r>
        <w:rPr>
          <w:rStyle w:val=""/>
        </w:rPr>
        <w:t>1.2.Test Puzzles Cloud</w:t>
      </w:r>
      <w:bookmarkEnd w:id="1"/>
      <w:bookmarkEnd/>
    </w:p>
    <w:p>
      <w:pPr>
        <w:pStyle w:val="Heading4"/>
      </w:pPr>
      <w:bookmarkStart w:name="_Toc16230522409576113517160270" w:id="1"/>
      <w:r>
        <w:rPr>
          <w:rStyle w:val=""/>
        </w:rPr>
        <w:t>1.3.Test Puzzles Cloud</w:t>
      </w:r>
      <w:bookmarkEnd w:id="1"/>
      <w:bookmarkEnd/>
    </w:p>
    <w:p>
      <w:pPr>
        <w:pStyle w:val="Heading5"/>
      </w:pPr>
      <w:bookmarkStart w:name="_Toc1623052240977343639056422" w:id="1"/>
      <w:r>
        <w:rPr>
          <w:rStyle w:val=""/>
        </w:rPr>
        <w:t>1.3.1.TEst Puzzles CLou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